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B8029" w14:textId="3483A504" w:rsidR="0037783B" w:rsidRPr="00CB7396" w:rsidRDefault="0037783B" w:rsidP="0050565A">
      <w:pPr>
        <w:spacing w:line="560" w:lineRule="exact"/>
        <w:rPr>
          <w:rFonts w:ascii="黑体" w:eastAsia="黑体" w:hAnsi="黑体" w:cs="Times New Roman"/>
          <w:szCs w:val="36"/>
        </w:rPr>
      </w:pPr>
      <w:r w:rsidRPr="00CB7396">
        <w:rPr>
          <w:rFonts w:ascii="黑体" w:eastAsia="黑体" w:hAnsi="黑体" w:cs="Times New Roman"/>
          <w:szCs w:val="36"/>
        </w:rPr>
        <w:t>附件1</w:t>
      </w:r>
    </w:p>
    <w:p w14:paraId="395E6125" w14:textId="22DEC438" w:rsidR="00BB76ED" w:rsidRPr="00B11563" w:rsidRDefault="00BB76ED" w:rsidP="0050565A">
      <w:pPr>
        <w:spacing w:line="560" w:lineRule="exact"/>
        <w:ind w:firstLineChars="200" w:firstLine="880"/>
        <w:rPr>
          <w:rFonts w:ascii="小标宋" w:eastAsia="小标宋" w:cs="Times New Roman"/>
          <w:sz w:val="44"/>
          <w:szCs w:val="48"/>
        </w:rPr>
      </w:pPr>
      <w:bookmarkStart w:id="0" w:name="_Hlk109318910"/>
      <w:r w:rsidRPr="00B11563">
        <w:rPr>
          <w:rFonts w:ascii="小标宋" w:eastAsia="小标宋" w:cs="Times New Roman" w:hint="eastAsia"/>
          <w:sz w:val="44"/>
          <w:szCs w:val="48"/>
        </w:rPr>
        <w:t>北京林业大学</w:t>
      </w:r>
      <w:r w:rsidR="00DD1A90" w:rsidRPr="00B11563">
        <w:rPr>
          <w:rFonts w:ascii="小标宋" w:eastAsia="小标宋" w:cs="Times New Roman" w:hint="eastAsia"/>
          <w:sz w:val="44"/>
          <w:szCs w:val="48"/>
        </w:rPr>
        <w:t>法律</w:t>
      </w:r>
      <w:r w:rsidRPr="00B11563">
        <w:rPr>
          <w:rFonts w:ascii="小标宋" w:eastAsia="小标宋" w:cs="Times New Roman" w:hint="eastAsia"/>
          <w:sz w:val="44"/>
          <w:szCs w:val="48"/>
        </w:rPr>
        <w:t>事务备案登记表</w:t>
      </w:r>
    </w:p>
    <w:bookmarkEnd w:id="0"/>
    <w:p w14:paraId="571A4AD8" w14:textId="2300E41C" w:rsidR="001844FD" w:rsidRPr="00B11563" w:rsidRDefault="00760CF5" w:rsidP="0050565A">
      <w:pPr>
        <w:spacing w:line="560" w:lineRule="exact"/>
        <w:ind w:firstLineChars="200" w:firstLine="480"/>
        <w:rPr>
          <w:rFonts w:eastAsia="黑体" w:cs="Times New Roman"/>
          <w:sz w:val="24"/>
          <w:szCs w:val="28"/>
        </w:rPr>
      </w:pPr>
      <w:r w:rsidRPr="00B11563">
        <w:rPr>
          <w:rFonts w:eastAsia="黑体" w:cs="Times New Roman"/>
          <w:sz w:val="24"/>
          <w:szCs w:val="28"/>
        </w:rPr>
        <w:t>承办单位：</w:t>
      </w:r>
      <w:r w:rsidRPr="00B11563">
        <w:rPr>
          <w:rFonts w:eastAsia="黑体" w:cs="Times New Roman"/>
          <w:sz w:val="24"/>
          <w:szCs w:val="28"/>
        </w:rPr>
        <w:t xml:space="preserve">                                   </w:t>
      </w:r>
      <w:r w:rsidRPr="00B11563">
        <w:rPr>
          <w:rFonts w:eastAsia="黑体" w:cs="Times New Roman"/>
          <w:sz w:val="24"/>
          <w:szCs w:val="28"/>
        </w:rPr>
        <w:t>日期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694"/>
        <w:gridCol w:w="850"/>
        <w:gridCol w:w="3056"/>
      </w:tblGrid>
      <w:tr w:rsidR="00B11563" w:rsidRPr="00B11563" w14:paraId="12DD6E83" w14:textId="77777777" w:rsidTr="004C2EC4">
        <w:trPr>
          <w:trHeight w:val="567"/>
          <w:jc w:val="center"/>
        </w:trPr>
        <w:tc>
          <w:tcPr>
            <w:tcW w:w="1696" w:type="dxa"/>
            <w:vAlign w:val="center"/>
          </w:tcPr>
          <w:p w14:paraId="194B9045" w14:textId="0EA09FF7" w:rsidR="0008445F" w:rsidRPr="00B11563" w:rsidRDefault="001844FD" w:rsidP="004C2EC4">
            <w:pPr>
              <w:spacing w:before="100" w:beforeAutospacing="1"/>
              <w:jc w:val="center"/>
              <w:rPr>
                <w:rFonts w:cs="Times New Roman"/>
                <w:sz w:val="24"/>
                <w:szCs w:val="24"/>
              </w:rPr>
            </w:pPr>
            <w:r w:rsidRPr="00B11563">
              <w:rPr>
                <w:rFonts w:cs="Times New Roman"/>
                <w:sz w:val="24"/>
                <w:szCs w:val="24"/>
              </w:rPr>
              <w:t>备案类型</w:t>
            </w:r>
          </w:p>
        </w:tc>
        <w:tc>
          <w:tcPr>
            <w:tcW w:w="6600" w:type="dxa"/>
            <w:gridSpan w:val="3"/>
            <w:vAlign w:val="center"/>
          </w:tcPr>
          <w:p w14:paraId="30499B74" w14:textId="3FB32241" w:rsidR="0008445F" w:rsidRPr="00B11563" w:rsidRDefault="001844FD" w:rsidP="004C2EC4">
            <w:pPr>
              <w:rPr>
                <w:rFonts w:cs="Times New Roman"/>
                <w:sz w:val="24"/>
                <w:szCs w:val="24"/>
              </w:rPr>
            </w:pPr>
            <w:r w:rsidRPr="00B11563">
              <w:rPr>
                <w:rFonts w:cs="Times New Roman"/>
                <w:sz w:val="24"/>
                <w:szCs w:val="24"/>
              </w:rPr>
              <w:t>□</w:t>
            </w:r>
            <w:r w:rsidRPr="00B11563">
              <w:rPr>
                <w:rFonts w:cs="Times New Roman"/>
                <w:sz w:val="24"/>
                <w:szCs w:val="24"/>
              </w:rPr>
              <w:t>发起备案</w:t>
            </w:r>
            <w:r w:rsidRPr="00B11563">
              <w:rPr>
                <w:rFonts w:cs="Times New Roman"/>
                <w:sz w:val="24"/>
                <w:szCs w:val="24"/>
              </w:rPr>
              <w:t xml:space="preserve"> </w:t>
            </w:r>
            <w:r w:rsidR="007A21E5">
              <w:rPr>
                <w:rFonts w:cs="Times New Roman"/>
                <w:sz w:val="24"/>
                <w:szCs w:val="24"/>
              </w:rPr>
              <w:t xml:space="preserve">  </w:t>
            </w:r>
            <w:r w:rsidRPr="00B11563">
              <w:rPr>
                <w:rFonts w:cs="Times New Roman"/>
                <w:sz w:val="24"/>
                <w:szCs w:val="24"/>
              </w:rPr>
              <w:t xml:space="preserve">  □</w:t>
            </w:r>
            <w:r w:rsidRPr="00B11563">
              <w:rPr>
                <w:rFonts w:cs="Times New Roman"/>
                <w:sz w:val="24"/>
                <w:szCs w:val="24"/>
              </w:rPr>
              <w:t>过程方案</w:t>
            </w:r>
            <w:r w:rsidRPr="00B11563">
              <w:rPr>
                <w:rFonts w:cs="Times New Roman"/>
                <w:sz w:val="24"/>
                <w:szCs w:val="24"/>
              </w:rPr>
              <w:t xml:space="preserve">     □</w:t>
            </w:r>
            <w:r w:rsidRPr="00B11563">
              <w:rPr>
                <w:rFonts w:cs="Times New Roman"/>
                <w:sz w:val="24"/>
                <w:szCs w:val="24"/>
              </w:rPr>
              <w:t>过程结果</w:t>
            </w:r>
            <w:r w:rsidR="008072E8" w:rsidRPr="00B11563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8072E8" w:rsidRPr="00B11563">
              <w:rPr>
                <w:rFonts w:cs="Times New Roman"/>
                <w:sz w:val="24"/>
                <w:szCs w:val="24"/>
              </w:rPr>
              <w:t xml:space="preserve"> </w:t>
            </w:r>
            <w:r w:rsidRPr="00B11563">
              <w:rPr>
                <w:rFonts w:cs="Times New Roman"/>
                <w:sz w:val="24"/>
                <w:szCs w:val="24"/>
              </w:rPr>
              <w:t xml:space="preserve">   □</w:t>
            </w:r>
            <w:r w:rsidRPr="00B11563">
              <w:rPr>
                <w:rFonts w:cs="Times New Roman"/>
                <w:sz w:val="24"/>
                <w:szCs w:val="24"/>
              </w:rPr>
              <w:t>结案</w:t>
            </w:r>
          </w:p>
        </w:tc>
      </w:tr>
      <w:tr w:rsidR="00B11563" w:rsidRPr="00B11563" w14:paraId="4054A2EE" w14:textId="77777777" w:rsidTr="004C2EC4">
        <w:trPr>
          <w:trHeight w:val="567"/>
          <w:jc w:val="center"/>
        </w:trPr>
        <w:tc>
          <w:tcPr>
            <w:tcW w:w="1696" w:type="dxa"/>
            <w:vAlign w:val="center"/>
          </w:tcPr>
          <w:p w14:paraId="53E54200" w14:textId="3E37D721" w:rsidR="0008445F" w:rsidRPr="00B11563" w:rsidRDefault="0008445F" w:rsidP="004C2E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1563">
              <w:rPr>
                <w:rFonts w:cs="Times New Roman"/>
                <w:sz w:val="24"/>
                <w:szCs w:val="24"/>
              </w:rPr>
              <w:t>案件名称</w:t>
            </w:r>
          </w:p>
        </w:tc>
        <w:tc>
          <w:tcPr>
            <w:tcW w:w="6600" w:type="dxa"/>
            <w:gridSpan w:val="3"/>
            <w:vAlign w:val="center"/>
          </w:tcPr>
          <w:p w14:paraId="383E1266" w14:textId="77777777" w:rsidR="0008445F" w:rsidRPr="00B11563" w:rsidRDefault="0008445F" w:rsidP="004C2EC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11563" w:rsidRPr="00B11563" w14:paraId="67C1FF5B" w14:textId="77777777" w:rsidTr="004C2EC4">
        <w:trPr>
          <w:trHeight w:val="567"/>
          <w:jc w:val="center"/>
        </w:trPr>
        <w:tc>
          <w:tcPr>
            <w:tcW w:w="1696" w:type="dxa"/>
            <w:vAlign w:val="center"/>
          </w:tcPr>
          <w:p w14:paraId="760A7369" w14:textId="23D52BC7" w:rsidR="0076113A" w:rsidRPr="00B11563" w:rsidRDefault="0076113A" w:rsidP="004C2E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1563">
              <w:rPr>
                <w:rFonts w:cs="Times New Roman"/>
                <w:sz w:val="24"/>
                <w:szCs w:val="24"/>
              </w:rPr>
              <w:t>学校角色</w:t>
            </w:r>
          </w:p>
        </w:tc>
        <w:tc>
          <w:tcPr>
            <w:tcW w:w="6600" w:type="dxa"/>
            <w:gridSpan w:val="3"/>
            <w:vAlign w:val="center"/>
          </w:tcPr>
          <w:p w14:paraId="09FA70B1" w14:textId="3CD16660" w:rsidR="0076113A" w:rsidRPr="00B11563" w:rsidRDefault="0076113A" w:rsidP="004C2EC4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B11563">
              <w:rPr>
                <w:rFonts w:cs="Times New Roman"/>
                <w:sz w:val="24"/>
                <w:szCs w:val="24"/>
              </w:rPr>
              <w:t>□</w:t>
            </w:r>
            <w:r w:rsidRPr="00B11563">
              <w:rPr>
                <w:rFonts w:cs="Times New Roman"/>
                <w:sz w:val="24"/>
                <w:szCs w:val="24"/>
              </w:rPr>
              <w:t>原告</w:t>
            </w:r>
            <w:r w:rsidRPr="00B11563">
              <w:rPr>
                <w:rFonts w:cs="Times New Roman"/>
                <w:sz w:val="24"/>
                <w:szCs w:val="24"/>
              </w:rPr>
              <w:t xml:space="preserve">         □</w:t>
            </w:r>
            <w:r w:rsidRPr="00B11563">
              <w:rPr>
                <w:rFonts w:cs="Times New Roman"/>
                <w:sz w:val="24"/>
                <w:szCs w:val="24"/>
              </w:rPr>
              <w:t>被告</w:t>
            </w:r>
            <w:r w:rsidRPr="00B11563">
              <w:rPr>
                <w:rFonts w:cs="Times New Roman"/>
                <w:sz w:val="24"/>
                <w:szCs w:val="24"/>
              </w:rPr>
              <w:t xml:space="preserve">         □</w:t>
            </w:r>
            <w:r w:rsidRPr="00B11563">
              <w:rPr>
                <w:rFonts w:cs="Times New Roman"/>
                <w:sz w:val="24"/>
                <w:szCs w:val="24"/>
              </w:rPr>
              <w:t>其他</w:t>
            </w:r>
          </w:p>
        </w:tc>
      </w:tr>
      <w:tr w:rsidR="00B11563" w:rsidRPr="00B11563" w14:paraId="22A946E8" w14:textId="77777777" w:rsidTr="004C2EC4">
        <w:trPr>
          <w:trHeight w:val="567"/>
          <w:jc w:val="center"/>
        </w:trPr>
        <w:tc>
          <w:tcPr>
            <w:tcW w:w="1696" w:type="dxa"/>
            <w:vAlign w:val="center"/>
          </w:tcPr>
          <w:p w14:paraId="4B77E961" w14:textId="4CF31B9D" w:rsidR="0076113A" w:rsidRPr="00B11563" w:rsidRDefault="00CF55BA" w:rsidP="004C2E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1563">
              <w:rPr>
                <w:rFonts w:cs="Times New Roman"/>
                <w:sz w:val="24"/>
                <w:szCs w:val="24"/>
              </w:rPr>
              <w:t>案</w:t>
            </w:r>
            <w:r w:rsidR="0076113A" w:rsidRPr="00B11563">
              <w:rPr>
                <w:rFonts w:cs="Times New Roman"/>
                <w:sz w:val="24"/>
                <w:szCs w:val="24"/>
              </w:rPr>
              <w:t>件对方</w:t>
            </w:r>
          </w:p>
        </w:tc>
        <w:tc>
          <w:tcPr>
            <w:tcW w:w="6600" w:type="dxa"/>
            <w:gridSpan w:val="3"/>
            <w:vAlign w:val="center"/>
          </w:tcPr>
          <w:p w14:paraId="5240FFFC" w14:textId="5368A88B" w:rsidR="00CF55BA" w:rsidRPr="00B11563" w:rsidRDefault="0076113A" w:rsidP="004C2EC4">
            <w:pPr>
              <w:rPr>
                <w:rFonts w:cs="Times New Roman"/>
                <w:sz w:val="24"/>
                <w:szCs w:val="24"/>
              </w:rPr>
            </w:pPr>
            <w:r w:rsidRPr="00B1156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11563" w:rsidRPr="00B11563" w14:paraId="263D6E74" w14:textId="77777777" w:rsidTr="004C2EC4">
        <w:trPr>
          <w:trHeight w:val="567"/>
          <w:jc w:val="center"/>
        </w:trPr>
        <w:tc>
          <w:tcPr>
            <w:tcW w:w="1696" w:type="dxa"/>
            <w:vAlign w:val="center"/>
          </w:tcPr>
          <w:p w14:paraId="09FB5011" w14:textId="7B52EC1A" w:rsidR="0008445F" w:rsidRPr="00B11563" w:rsidRDefault="0008445F" w:rsidP="004C2E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1563">
              <w:rPr>
                <w:rFonts w:cs="Times New Roman"/>
                <w:sz w:val="24"/>
                <w:szCs w:val="24"/>
              </w:rPr>
              <w:t>涉案金额</w:t>
            </w:r>
          </w:p>
        </w:tc>
        <w:tc>
          <w:tcPr>
            <w:tcW w:w="6600" w:type="dxa"/>
            <w:gridSpan w:val="3"/>
            <w:vAlign w:val="center"/>
          </w:tcPr>
          <w:p w14:paraId="4C95B494" w14:textId="13643CE3" w:rsidR="0008445F" w:rsidRPr="00B11563" w:rsidRDefault="0076113A" w:rsidP="004C2EC4">
            <w:pPr>
              <w:rPr>
                <w:rFonts w:cs="Times New Roman"/>
                <w:sz w:val="24"/>
                <w:szCs w:val="24"/>
              </w:rPr>
            </w:pPr>
            <w:r w:rsidRPr="00B11563">
              <w:rPr>
                <w:rFonts w:cs="Times New Roman"/>
                <w:sz w:val="24"/>
                <w:szCs w:val="24"/>
              </w:rPr>
              <w:t xml:space="preserve">                                               </w:t>
            </w:r>
            <w:r w:rsidRPr="00B11563">
              <w:rPr>
                <w:rFonts w:cs="Times New Roman"/>
                <w:sz w:val="24"/>
                <w:szCs w:val="24"/>
              </w:rPr>
              <w:t>万元</w:t>
            </w:r>
          </w:p>
        </w:tc>
      </w:tr>
      <w:tr w:rsidR="00B11563" w:rsidRPr="00B11563" w14:paraId="5974422C" w14:textId="77777777" w:rsidTr="004C2EC4">
        <w:trPr>
          <w:trHeight w:val="567"/>
          <w:jc w:val="center"/>
        </w:trPr>
        <w:tc>
          <w:tcPr>
            <w:tcW w:w="1696" w:type="dxa"/>
            <w:vAlign w:val="center"/>
          </w:tcPr>
          <w:p w14:paraId="1DB8EA89" w14:textId="07FAF347" w:rsidR="0007650A" w:rsidRPr="00B11563" w:rsidRDefault="008072E8" w:rsidP="004C2E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1563">
              <w:rPr>
                <w:rFonts w:cs="Times New Roman" w:hint="eastAsia"/>
                <w:sz w:val="24"/>
                <w:szCs w:val="24"/>
              </w:rPr>
              <w:t>填报人</w:t>
            </w:r>
          </w:p>
        </w:tc>
        <w:tc>
          <w:tcPr>
            <w:tcW w:w="2694" w:type="dxa"/>
            <w:vAlign w:val="center"/>
          </w:tcPr>
          <w:p w14:paraId="78A53B45" w14:textId="77777777" w:rsidR="0007650A" w:rsidRPr="00B11563" w:rsidRDefault="0007650A" w:rsidP="004C2E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DFAED0" w14:textId="654A0AF1" w:rsidR="0007650A" w:rsidRPr="00B11563" w:rsidRDefault="0007650A" w:rsidP="004C2EC4">
            <w:pPr>
              <w:rPr>
                <w:rFonts w:cs="Times New Roman"/>
                <w:sz w:val="24"/>
                <w:szCs w:val="24"/>
              </w:rPr>
            </w:pPr>
            <w:r w:rsidRPr="00B11563">
              <w:rPr>
                <w:rFonts w:cs="Times New Roman"/>
                <w:sz w:val="24"/>
                <w:szCs w:val="24"/>
              </w:rPr>
              <w:t>电话</w:t>
            </w:r>
          </w:p>
        </w:tc>
        <w:tc>
          <w:tcPr>
            <w:tcW w:w="3056" w:type="dxa"/>
            <w:vAlign w:val="center"/>
          </w:tcPr>
          <w:p w14:paraId="5A0A5539" w14:textId="391513CC" w:rsidR="0007650A" w:rsidRPr="00B11563" w:rsidRDefault="0007650A" w:rsidP="004C2EC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11563" w:rsidRPr="00B11563" w14:paraId="18F263BA" w14:textId="77777777" w:rsidTr="004C2EC4">
        <w:trPr>
          <w:trHeight w:val="567"/>
          <w:jc w:val="center"/>
        </w:trPr>
        <w:tc>
          <w:tcPr>
            <w:tcW w:w="1696" w:type="dxa"/>
            <w:vAlign w:val="center"/>
          </w:tcPr>
          <w:p w14:paraId="040C482A" w14:textId="1974BB08" w:rsidR="00074145" w:rsidRPr="00B11563" w:rsidRDefault="00074145" w:rsidP="004C2E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1563">
              <w:rPr>
                <w:rFonts w:cs="Times New Roman"/>
                <w:sz w:val="24"/>
                <w:szCs w:val="24"/>
              </w:rPr>
              <w:t>附件清单</w:t>
            </w:r>
          </w:p>
        </w:tc>
        <w:tc>
          <w:tcPr>
            <w:tcW w:w="6600" w:type="dxa"/>
            <w:gridSpan w:val="3"/>
            <w:vAlign w:val="center"/>
          </w:tcPr>
          <w:p w14:paraId="15E8A443" w14:textId="77777777" w:rsidR="00074145" w:rsidRPr="00B11563" w:rsidRDefault="00074145" w:rsidP="004C2EC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11563" w:rsidRPr="00B11563" w14:paraId="1F2165F1" w14:textId="77777777" w:rsidTr="004C2EC4">
        <w:trPr>
          <w:jc w:val="center"/>
        </w:trPr>
        <w:tc>
          <w:tcPr>
            <w:tcW w:w="1696" w:type="dxa"/>
            <w:vAlign w:val="center"/>
          </w:tcPr>
          <w:p w14:paraId="34B63673" w14:textId="06AB0060" w:rsidR="00384EBF" w:rsidRPr="00B11563" w:rsidRDefault="00384EBF" w:rsidP="004C2EC4">
            <w:pPr>
              <w:spacing w:line="5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11563">
              <w:rPr>
                <w:rFonts w:cs="Times New Roman" w:hint="eastAsia"/>
                <w:sz w:val="24"/>
                <w:szCs w:val="24"/>
              </w:rPr>
              <w:t>签收法律文书日期</w:t>
            </w:r>
          </w:p>
        </w:tc>
        <w:tc>
          <w:tcPr>
            <w:tcW w:w="6600" w:type="dxa"/>
            <w:gridSpan w:val="3"/>
            <w:vAlign w:val="center"/>
          </w:tcPr>
          <w:p w14:paraId="4D53B3B1" w14:textId="65D06476" w:rsidR="00384EBF" w:rsidRPr="00B11563" w:rsidRDefault="00384EBF" w:rsidP="0050565A">
            <w:pPr>
              <w:spacing w:line="5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B11563" w:rsidRPr="00B11563" w14:paraId="1CC655F3" w14:textId="77777777" w:rsidTr="004C2EC4">
        <w:trPr>
          <w:jc w:val="center"/>
        </w:trPr>
        <w:tc>
          <w:tcPr>
            <w:tcW w:w="1696" w:type="dxa"/>
            <w:vAlign w:val="center"/>
          </w:tcPr>
          <w:p w14:paraId="1DC32612" w14:textId="56DCBFD5" w:rsidR="00173C9C" w:rsidRPr="00B11563" w:rsidRDefault="00173C9C" w:rsidP="004C2EC4">
            <w:pPr>
              <w:spacing w:line="5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11563">
              <w:rPr>
                <w:rFonts w:cs="Times New Roman"/>
                <w:sz w:val="24"/>
                <w:szCs w:val="24"/>
              </w:rPr>
              <w:t>案件说明</w:t>
            </w:r>
          </w:p>
        </w:tc>
        <w:tc>
          <w:tcPr>
            <w:tcW w:w="6600" w:type="dxa"/>
            <w:gridSpan w:val="3"/>
            <w:vAlign w:val="center"/>
          </w:tcPr>
          <w:p w14:paraId="1A9C5D5D" w14:textId="0F525D12" w:rsidR="006539FA" w:rsidRPr="00B11563" w:rsidRDefault="00173C9C" w:rsidP="0050565A">
            <w:pPr>
              <w:spacing w:line="560" w:lineRule="exact"/>
              <w:rPr>
                <w:rFonts w:cs="Times New Roman"/>
                <w:sz w:val="24"/>
                <w:szCs w:val="24"/>
              </w:rPr>
            </w:pPr>
            <w:r w:rsidRPr="00B11563">
              <w:rPr>
                <w:rFonts w:cs="Times New Roman"/>
                <w:sz w:val="24"/>
                <w:szCs w:val="24"/>
              </w:rPr>
              <w:t>（</w:t>
            </w:r>
            <w:r w:rsidR="00A44189" w:rsidRPr="00B11563">
              <w:rPr>
                <w:rFonts w:cs="Times New Roman" w:hint="eastAsia"/>
                <w:sz w:val="24"/>
                <w:szCs w:val="24"/>
              </w:rPr>
              <w:t>初次填写此表，请务必详细说明案件</w:t>
            </w:r>
            <w:r w:rsidR="00C9351C" w:rsidRPr="00B11563">
              <w:rPr>
                <w:rFonts w:cs="Times New Roman" w:hint="eastAsia"/>
                <w:sz w:val="24"/>
                <w:szCs w:val="24"/>
              </w:rPr>
              <w:t>情况，包括</w:t>
            </w:r>
            <w:r w:rsidR="00F6436B" w:rsidRPr="00B11563">
              <w:rPr>
                <w:rFonts w:cs="Times New Roman" w:hint="eastAsia"/>
                <w:sz w:val="24"/>
                <w:szCs w:val="24"/>
              </w:rPr>
              <w:t>案件时间、地点、人物、情节、原因、结果等。此后备案</w:t>
            </w:r>
            <w:r w:rsidR="00A94289" w:rsidRPr="00B11563">
              <w:rPr>
                <w:rFonts w:cs="Times New Roman"/>
                <w:sz w:val="24"/>
                <w:szCs w:val="24"/>
              </w:rPr>
              <w:t>主要说明案件最新进展</w:t>
            </w:r>
            <w:r w:rsidRPr="00B11563">
              <w:rPr>
                <w:rFonts w:cs="Times New Roman"/>
                <w:sz w:val="24"/>
                <w:szCs w:val="24"/>
              </w:rPr>
              <w:t>）</w:t>
            </w:r>
          </w:p>
          <w:p w14:paraId="54E5435D" w14:textId="77777777" w:rsidR="003A146F" w:rsidRPr="00B11563" w:rsidRDefault="003A146F" w:rsidP="0050565A">
            <w:pPr>
              <w:spacing w:line="560" w:lineRule="exact"/>
              <w:rPr>
                <w:rFonts w:cs="Times New Roman"/>
                <w:sz w:val="24"/>
                <w:szCs w:val="24"/>
              </w:rPr>
            </w:pPr>
          </w:p>
          <w:p w14:paraId="53847D43" w14:textId="77777777" w:rsidR="00857E04" w:rsidRPr="00B11563" w:rsidRDefault="00857E04" w:rsidP="0050565A">
            <w:pPr>
              <w:spacing w:line="5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B11563" w:rsidRPr="00B11563" w14:paraId="0FBEE826" w14:textId="77777777" w:rsidTr="001844FD">
        <w:trPr>
          <w:jc w:val="center"/>
        </w:trPr>
        <w:tc>
          <w:tcPr>
            <w:tcW w:w="1696" w:type="dxa"/>
            <w:vAlign w:val="center"/>
          </w:tcPr>
          <w:p w14:paraId="66401062" w14:textId="21C320B3" w:rsidR="00393E30" w:rsidRPr="00B11563" w:rsidRDefault="00393E30" w:rsidP="004C2EC4">
            <w:pPr>
              <w:spacing w:line="5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11563">
              <w:rPr>
                <w:rFonts w:cs="Times New Roman" w:hint="eastAsia"/>
                <w:sz w:val="24"/>
                <w:szCs w:val="24"/>
              </w:rPr>
              <w:t>承办意见</w:t>
            </w:r>
          </w:p>
        </w:tc>
        <w:tc>
          <w:tcPr>
            <w:tcW w:w="6600" w:type="dxa"/>
            <w:gridSpan w:val="3"/>
          </w:tcPr>
          <w:p w14:paraId="48986480" w14:textId="143645A3" w:rsidR="00393E30" w:rsidRPr="00B11563" w:rsidRDefault="00393E30" w:rsidP="0050565A">
            <w:pPr>
              <w:spacing w:line="560" w:lineRule="exact"/>
              <w:rPr>
                <w:rFonts w:cs="Times New Roman"/>
                <w:sz w:val="24"/>
                <w:szCs w:val="24"/>
              </w:rPr>
            </w:pPr>
            <w:r w:rsidRPr="00B11563">
              <w:rPr>
                <w:rFonts w:cs="Times New Roman" w:hint="eastAsia"/>
                <w:sz w:val="24"/>
                <w:szCs w:val="24"/>
              </w:rPr>
              <w:t>（</w:t>
            </w:r>
            <w:r w:rsidR="003929D3" w:rsidRPr="00B11563">
              <w:rPr>
                <w:rFonts w:cs="Times New Roman" w:hint="eastAsia"/>
                <w:sz w:val="24"/>
                <w:szCs w:val="24"/>
              </w:rPr>
              <w:t>初次</w:t>
            </w:r>
            <w:proofErr w:type="gramStart"/>
            <w:r w:rsidR="003929D3" w:rsidRPr="00B11563">
              <w:rPr>
                <w:rFonts w:cs="Times New Roman" w:hint="eastAsia"/>
                <w:sz w:val="24"/>
                <w:szCs w:val="24"/>
              </w:rPr>
              <w:t>填写</w:t>
            </w:r>
            <w:r w:rsidRPr="00B11563">
              <w:rPr>
                <w:rFonts w:cs="Times New Roman" w:hint="eastAsia"/>
                <w:sz w:val="24"/>
                <w:szCs w:val="24"/>
              </w:rPr>
              <w:t>请</w:t>
            </w:r>
            <w:proofErr w:type="gramEnd"/>
            <w:r w:rsidRPr="00B11563">
              <w:rPr>
                <w:rFonts w:cs="Times New Roman" w:hint="eastAsia"/>
                <w:sz w:val="24"/>
                <w:szCs w:val="24"/>
              </w:rPr>
              <w:t>说明承办单位具</w:t>
            </w:r>
            <w:r w:rsidR="00EE5E3D">
              <w:rPr>
                <w:rFonts w:cs="Times New Roman" w:hint="eastAsia"/>
                <w:sz w:val="24"/>
                <w:szCs w:val="24"/>
              </w:rPr>
              <w:t>体</w:t>
            </w:r>
            <w:r w:rsidRPr="00B11563">
              <w:rPr>
                <w:rFonts w:cs="Times New Roman" w:hint="eastAsia"/>
                <w:sz w:val="24"/>
                <w:szCs w:val="24"/>
              </w:rPr>
              <w:t>负责案件的负责人和</w:t>
            </w:r>
            <w:r w:rsidR="003929D3" w:rsidRPr="00B11563">
              <w:rPr>
                <w:rFonts w:cs="Times New Roman" w:hint="eastAsia"/>
                <w:sz w:val="24"/>
                <w:szCs w:val="24"/>
              </w:rPr>
              <w:t>其他</w:t>
            </w:r>
            <w:r w:rsidRPr="00B11563">
              <w:rPr>
                <w:rFonts w:cs="Times New Roman" w:hint="eastAsia"/>
                <w:sz w:val="24"/>
                <w:szCs w:val="24"/>
              </w:rPr>
              <w:t>具体工作人员）</w:t>
            </w:r>
          </w:p>
          <w:p w14:paraId="3BFEBED4" w14:textId="77777777" w:rsidR="00393E30" w:rsidRPr="00B11563" w:rsidRDefault="00393E30" w:rsidP="0050565A">
            <w:pPr>
              <w:spacing w:line="560" w:lineRule="exact"/>
              <w:rPr>
                <w:rFonts w:cs="Times New Roman"/>
                <w:sz w:val="24"/>
                <w:szCs w:val="24"/>
              </w:rPr>
            </w:pPr>
          </w:p>
          <w:p w14:paraId="42C1614F" w14:textId="5E63F6C5" w:rsidR="00393E30" w:rsidRPr="00B11563" w:rsidRDefault="00393E30" w:rsidP="0050565A">
            <w:pPr>
              <w:spacing w:line="5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B11563" w:rsidRPr="00B11563" w14:paraId="382C986D" w14:textId="77777777" w:rsidTr="008072E8">
        <w:trPr>
          <w:trHeight w:val="752"/>
          <w:jc w:val="center"/>
        </w:trPr>
        <w:tc>
          <w:tcPr>
            <w:tcW w:w="1696" w:type="dxa"/>
          </w:tcPr>
          <w:p w14:paraId="7FDC0040" w14:textId="3E77C088" w:rsidR="00857E04" w:rsidRPr="00B11563" w:rsidRDefault="0007650A" w:rsidP="004C2EC4">
            <w:pPr>
              <w:spacing w:line="5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11563">
              <w:rPr>
                <w:rFonts w:cs="Times New Roman"/>
                <w:sz w:val="24"/>
                <w:szCs w:val="24"/>
              </w:rPr>
              <w:t>承办</w:t>
            </w:r>
            <w:r w:rsidR="00857E04" w:rsidRPr="00B11563">
              <w:rPr>
                <w:rFonts w:cs="Times New Roman"/>
                <w:sz w:val="24"/>
                <w:szCs w:val="24"/>
              </w:rPr>
              <w:t>单位</w:t>
            </w:r>
          </w:p>
        </w:tc>
        <w:tc>
          <w:tcPr>
            <w:tcW w:w="6600" w:type="dxa"/>
            <w:gridSpan w:val="3"/>
          </w:tcPr>
          <w:p w14:paraId="7B8F012A" w14:textId="1A7F6840" w:rsidR="00857E04" w:rsidRPr="00B11563" w:rsidRDefault="001844FD" w:rsidP="0050565A">
            <w:pPr>
              <w:spacing w:line="560" w:lineRule="exact"/>
              <w:rPr>
                <w:rFonts w:cs="Times New Roman"/>
                <w:sz w:val="24"/>
                <w:szCs w:val="24"/>
              </w:rPr>
            </w:pPr>
            <w:r w:rsidRPr="00B11563">
              <w:rPr>
                <w:rFonts w:cs="Times New Roman"/>
                <w:sz w:val="24"/>
                <w:szCs w:val="24"/>
              </w:rPr>
              <w:t>负责人审批签字：</w:t>
            </w:r>
            <w:r w:rsidR="0007650A" w:rsidRPr="00B11563">
              <w:rPr>
                <w:rFonts w:cs="Times New Roman"/>
                <w:sz w:val="24"/>
                <w:szCs w:val="24"/>
              </w:rPr>
              <w:t xml:space="preserve">       </w:t>
            </w:r>
          </w:p>
        </w:tc>
      </w:tr>
    </w:tbl>
    <w:p w14:paraId="369966A4" w14:textId="77777777" w:rsidR="00664B39" w:rsidRDefault="00664B39" w:rsidP="0008194F">
      <w:pPr>
        <w:rPr>
          <w:rFonts w:ascii="黑体" w:eastAsia="黑体" w:hAnsi="黑体" w:cs="Times New Roman"/>
          <w:szCs w:val="36"/>
        </w:rPr>
      </w:pPr>
      <w:r>
        <w:rPr>
          <w:rFonts w:ascii="黑体" w:eastAsia="黑体" w:hAnsi="黑体" w:cs="Times New Roman"/>
          <w:szCs w:val="36"/>
        </w:rPr>
        <w:br w:type="page"/>
      </w:r>
    </w:p>
    <w:p w14:paraId="6DB94173" w14:textId="062AE4D5" w:rsidR="0008194F" w:rsidRPr="00B11563" w:rsidRDefault="0008194F" w:rsidP="0008194F">
      <w:pPr>
        <w:rPr>
          <w:rFonts w:ascii="黑体" w:eastAsia="黑体" w:hAnsi="黑体" w:cs="Times New Roman"/>
          <w:szCs w:val="36"/>
        </w:rPr>
      </w:pPr>
      <w:r w:rsidRPr="00B11563">
        <w:rPr>
          <w:rFonts w:ascii="黑体" w:eastAsia="黑体" w:hAnsi="黑体" w:cs="Times New Roman" w:hint="eastAsia"/>
          <w:szCs w:val="36"/>
        </w:rPr>
        <w:lastRenderedPageBreak/>
        <w:t>附件</w:t>
      </w:r>
      <w:r w:rsidRPr="00B11563">
        <w:rPr>
          <w:rFonts w:ascii="黑体" w:eastAsia="黑体" w:hAnsi="黑体" w:cs="Times New Roman"/>
          <w:szCs w:val="36"/>
        </w:rPr>
        <w:t>2</w:t>
      </w:r>
    </w:p>
    <w:p w14:paraId="7710C5CC" w14:textId="211FFC8E" w:rsidR="0008194F" w:rsidRPr="00B11563" w:rsidRDefault="0008194F" w:rsidP="0008194F">
      <w:pPr>
        <w:jc w:val="center"/>
        <w:rPr>
          <w:rFonts w:ascii="小标宋" w:eastAsia="小标宋" w:hAnsi="方正小标宋简体" w:cs="Times New Roman"/>
          <w:sz w:val="44"/>
          <w:szCs w:val="44"/>
        </w:rPr>
      </w:pPr>
      <w:r w:rsidRPr="00B11563">
        <w:rPr>
          <w:rFonts w:ascii="小标宋" w:eastAsia="小标宋" w:hAnsi="方正小标宋简体" w:cs="Times New Roman" w:hint="eastAsia"/>
          <w:sz w:val="44"/>
          <w:szCs w:val="44"/>
        </w:rPr>
        <w:t>北京林业大学诉讼、仲裁案件转办单</w:t>
      </w:r>
    </w:p>
    <w:p w14:paraId="59810809" w14:textId="77777777" w:rsidR="0008194F" w:rsidRPr="00B11563" w:rsidRDefault="0008194F" w:rsidP="0008194F">
      <w:pPr>
        <w:rPr>
          <w:rFonts w:eastAsia="宋体" w:cs="Times New Roman"/>
          <w:sz w:val="21"/>
          <w:szCs w:val="2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2503"/>
        <w:gridCol w:w="1418"/>
        <w:gridCol w:w="2885"/>
      </w:tblGrid>
      <w:tr w:rsidR="00B11563" w:rsidRPr="00B11563" w14:paraId="75721B7D" w14:textId="77777777" w:rsidTr="009E65F2">
        <w:trPr>
          <w:trHeight w:val="731"/>
        </w:trPr>
        <w:tc>
          <w:tcPr>
            <w:tcW w:w="1716" w:type="dxa"/>
            <w:vAlign w:val="center"/>
          </w:tcPr>
          <w:p w14:paraId="461E34E2" w14:textId="77777777" w:rsidR="0008194F" w:rsidRPr="00B11563" w:rsidRDefault="0008194F" w:rsidP="0008194F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11563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编 </w:t>
            </w:r>
            <w:r w:rsidRPr="00B11563"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B11563">
              <w:rPr>
                <w:rFonts w:ascii="仿宋" w:eastAsia="仿宋" w:hAnsi="仿宋" w:cs="Times New Roman" w:hint="eastAsia"/>
                <w:sz w:val="28"/>
                <w:szCs w:val="28"/>
              </w:rPr>
              <w:t>号</w:t>
            </w:r>
          </w:p>
        </w:tc>
        <w:tc>
          <w:tcPr>
            <w:tcW w:w="2503" w:type="dxa"/>
          </w:tcPr>
          <w:p w14:paraId="0FDFA65C" w14:textId="77777777" w:rsidR="0008194F" w:rsidRPr="00B11563" w:rsidRDefault="0008194F" w:rsidP="0008194F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1FDCC40" w14:textId="77777777" w:rsidR="0008194F" w:rsidRPr="00B11563" w:rsidRDefault="0008194F" w:rsidP="0008194F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11563">
              <w:rPr>
                <w:rFonts w:ascii="仿宋" w:eastAsia="仿宋" w:hAnsi="仿宋" w:cs="Times New Roman" w:hint="eastAsia"/>
                <w:sz w:val="28"/>
                <w:szCs w:val="28"/>
              </w:rPr>
              <w:t>时  间</w:t>
            </w:r>
          </w:p>
        </w:tc>
        <w:tc>
          <w:tcPr>
            <w:tcW w:w="2885" w:type="dxa"/>
          </w:tcPr>
          <w:p w14:paraId="509168E6" w14:textId="77777777" w:rsidR="0008194F" w:rsidRPr="00B11563" w:rsidRDefault="0008194F" w:rsidP="0008194F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11563" w:rsidRPr="00B11563" w14:paraId="4BDC27FE" w14:textId="77777777" w:rsidTr="009E65F2">
        <w:trPr>
          <w:trHeight w:val="802"/>
        </w:trPr>
        <w:tc>
          <w:tcPr>
            <w:tcW w:w="1716" w:type="dxa"/>
            <w:vAlign w:val="center"/>
          </w:tcPr>
          <w:p w14:paraId="359585BE" w14:textId="77777777" w:rsidR="0008194F" w:rsidRPr="00B11563" w:rsidRDefault="0008194F" w:rsidP="0008194F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proofErr w:type="gramStart"/>
            <w:r w:rsidRPr="00B11563">
              <w:rPr>
                <w:rFonts w:ascii="仿宋" w:eastAsia="仿宋" w:hAnsi="仿宋" w:cs="Times New Roman" w:hint="eastAsia"/>
                <w:sz w:val="28"/>
                <w:szCs w:val="28"/>
              </w:rPr>
              <w:t>转办事</w:t>
            </w:r>
            <w:proofErr w:type="gramEnd"/>
            <w:r w:rsidRPr="00B11563">
              <w:rPr>
                <w:rFonts w:ascii="仿宋" w:eastAsia="仿宋" w:hAnsi="仿宋" w:cs="Times New Roman" w:hint="eastAsia"/>
                <w:sz w:val="28"/>
                <w:szCs w:val="28"/>
              </w:rPr>
              <w:t>项</w:t>
            </w:r>
          </w:p>
        </w:tc>
        <w:tc>
          <w:tcPr>
            <w:tcW w:w="6806" w:type="dxa"/>
            <w:gridSpan w:val="3"/>
          </w:tcPr>
          <w:p w14:paraId="4438A343" w14:textId="77777777" w:rsidR="0008194F" w:rsidRPr="00B11563" w:rsidRDefault="0008194F" w:rsidP="0008194F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11563" w:rsidRPr="00B11563" w14:paraId="0999462D" w14:textId="77777777" w:rsidTr="009E65F2">
        <w:trPr>
          <w:trHeight w:val="792"/>
        </w:trPr>
        <w:tc>
          <w:tcPr>
            <w:tcW w:w="1716" w:type="dxa"/>
            <w:vAlign w:val="center"/>
          </w:tcPr>
          <w:p w14:paraId="57F70F44" w14:textId="77777777" w:rsidR="0008194F" w:rsidRPr="00B11563" w:rsidRDefault="0008194F" w:rsidP="0008194F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11563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案 </w:t>
            </w:r>
            <w:r w:rsidRPr="00B11563"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B11563">
              <w:rPr>
                <w:rFonts w:ascii="仿宋" w:eastAsia="仿宋" w:hAnsi="仿宋" w:cs="Times New Roman" w:hint="eastAsia"/>
                <w:sz w:val="28"/>
                <w:szCs w:val="28"/>
              </w:rPr>
              <w:t>号</w:t>
            </w:r>
          </w:p>
        </w:tc>
        <w:tc>
          <w:tcPr>
            <w:tcW w:w="6806" w:type="dxa"/>
            <w:gridSpan w:val="3"/>
          </w:tcPr>
          <w:p w14:paraId="3C11954C" w14:textId="77777777" w:rsidR="0008194F" w:rsidRPr="00B11563" w:rsidRDefault="0008194F" w:rsidP="0008194F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11563" w:rsidRPr="00B11563" w14:paraId="68296A26" w14:textId="77777777" w:rsidTr="009E65F2">
        <w:trPr>
          <w:trHeight w:val="960"/>
        </w:trPr>
        <w:tc>
          <w:tcPr>
            <w:tcW w:w="1716" w:type="dxa"/>
            <w:vAlign w:val="center"/>
          </w:tcPr>
          <w:p w14:paraId="5825DD5A" w14:textId="77777777" w:rsidR="0008194F" w:rsidRPr="00B11563" w:rsidRDefault="0008194F" w:rsidP="0008194F">
            <w:pPr>
              <w:spacing w:line="4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11563">
              <w:rPr>
                <w:rFonts w:ascii="仿宋" w:eastAsia="仿宋" w:hAnsi="仿宋" w:cs="Times New Roman" w:hint="eastAsia"/>
                <w:sz w:val="28"/>
                <w:szCs w:val="28"/>
              </w:rPr>
              <w:t>主送部门（单位）</w:t>
            </w:r>
          </w:p>
        </w:tc>
        <w:tc>
          <w:tcPr>
            <w:tcW w:w="6806" w:type="dxa"/>
            <w:gridSpan w:val="3"/>
          </w:tcPr>
          <w:p w14:paraId="3FA99798" w14:textId="77777777" w:rsidR="0008194F" w:rsidRPr="00B11563" w:rsidRDefault="0008194F" w:rsidP="0008194F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11563" w:rsidRPr="00B11563" w14:paraId="28067F6F" w14:textId="77777777" w:rsidTr="0040732E">
        <w:trPr>
          <w:trHeight w:val="1842"/>
        </w:trPr>
        <w:tc>
          <w:tcPr>
            <w:tcW w:w="1716" w:type="dxa"/>
            <w:vAlign w:val="center"/>
          </w:tcPr>
          <w:p w14:paraId="17DA1C08" w14:textId="4A6D5FCC" w:rsidR="0008194F" w:rsidRPr="00B11563" w:rsidRDefault="00552573" w:rsidP="0008194F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11563">
              <w:rPr>
                <w:rFonts w:ascii="仿宋" w:eastAsia="仿宋" w:hAnsi="仿宋" w:cs="Times New Roman" w:hint="eastAsia"/>
                <w:sz w:val="28"/>
                <w:szCs w:val="28"/>
              </w:rPr>
              <w:t>法治办建议</w:t>
            </w:r>
          </w:p>
        </w:tc>
        <w:tc>
          <w:tcPr>
            <w:tcW w:w="6806" w:type="dxa"/>
            <w:gridSpan w:val="3"/>
          </w:tcPr>
          <w:p w14:paraId="109C3A01" w14:textId="77777777" w:rsidR="0008194F" w:rsidRPr="00B11563" w:rsidRDefault="0008194F" w:rsidP="0008194F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25722BC9" w14:textId="4AE00E95" w:rsidR="009E65F2" w:rsidRPr="00B11563" w:rsidRDefault="009E65F2" w:rsidP="0008194F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40732E" w:rsidRPr="00B11563" w14:paraId="1EA26915" w14:textId="77777777" w:rsidTr="0040732E">
        <w:trPr>
          <w:trHeight w:val="1704"/>
        </w:trPr>
        <w:tc>
          <w:tcPr>
            <w:tcW w:w="1716" w:type="dxa"/>
            <w:vAlign w:val="center"/>
          </w:tcPr>
          <w:p w14:paraId="70D9278C" w14:textId="77777777" w:rsidR="0040732E" w:rsidRPr="0040732E" w:rsidRDefault="0040732E" w:rsidP="0040732E">
            <w:pPr>
              <w:jc w:val="center"/>
              <w:rPr>
                <w:rFonts w:ascii="仿宋" w:eastAsia="仿宋" w:hAnsi="仿宋" w:cs="Times New Roman" w:hint="eastAsia"/>
                <w:sz w:val="28"/>
                <w:szCs w:val="28"/>
              </w:rPr>
            </w:pPr>
            <w:r w:rsidRPr="0040732E">
              <w:rPr>
                <w:rFonts w:ascii="仿宋" w:eastAsia="仿宋" w:hAnsi="仿宋" w:cs="Times New Roman" w:hint="eastAsia"/>
                <w:sz w:val="28"/>
                <w:szCs w:val="28"/>
              </w:rPr>
              <w:t>党政办</w:t>
            </w:r>
          </w:p>
          <w:p w14:paraId="4CCC6A6E" w14:textId="55CF09E3" w:rsidR="0040732E" w:rsidRPr="00B11563" w:rsidRDefault="0040732E" w:rsidP="0040732E">
            <w:pPr>
              <w:jc w:val="center"/>
              <w:rPr>
                <w:rFonts w:ascii="仿宋" w:eastAsia="仿宋" w:hAnsi="仿宋" w:cs="Times New Roman" w:hint="eastAsia"/>
                <w:sz w:val="28"/>
                <w:szCs w:val="28"/>
              </w:rPr>
            </w:pPr>
            <w:r w:rsidRPr="0040732E">
              <w:rPr>
                <w:rFonts w:ascii="仿宋" w:eastAsia="仿宋" w:hAnsi="仿宋" w:cs="Times New Roman" w:hint="eastAsia"/>
                <w:sz w:val="28"/>
                <w:szCs w:val="28"/>
              </w:rPr>
              <w:t>（法治办）负责人意见</w:t>
            </w:r>
          </w:p>
        </w:tc>
        <w:tc>
          <w:tcPr>
            <w:tcW w:w="6806" w:type="dxa"/>
            <w:gridSpan w:val="3"/>
          </w:tcPr>
          <w:p w14:paraId="591BE80F" w14:textId="77777777" w:rsidR="0040732E" w:rsidRPr="00B11563" w:rsidRDefault="0040732E" w:rsidP="0008194F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B11563" w:rsidRPr="00B11563" w14:paraId="7D6065F2" w14:textId="77777777" w:rsidTr="009E65F2">
        <w:trPr>
          <w:trHeight w:val="2587"/>
        </w:trPr>
        <w:tc>
          <w:tcPr>
            <w:tcW w:w="1716" w:type="dxa"/>
            <w:vAlign w:val="center"/>
          </w:tcPr>
          <w:p w14:paraId="6332DF7D" w14:textId="42551163" w:rsidR="00552573" w:rsidRPr="00B11563" w:rsidRDefault="00552573" w:rsidP="0008194F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11563">
              <w:rPr>
                <w:rFonts w:ascii="仿宋" w:eastAsia="仿宋" w:hAnsi="仿宋" w:cs="Times New Roman" w:hint="eastAsia"/>
                <w:sz w:val="28"/>
                <w:szCs w:val="28"/>
              </w:rPr>
              <w:t>校领导意见</w:t>
            </w:r>
          </w:p>
        </w:tc>
        <w:tc>
          <w:tcPr>
            <w:tcW w:w="6806" w:type="dxa"/>
            <w:gridSpan w:val="3"/>
          </w:tcPr>
          <w:p w14:paraId="31B4BA6B" w14:textId="77777777" w:rsidR="00552573" w:rsidRPr="00B11563" w:rsidRDefault="00552573" w:rsidP="0008194F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11563" w:rsidRPr="00B11563" w14:paraId="68B9EA60" w14:textId="77777777" w:rsidTr="009E65F2">
        <w:trPr>
          <w:trHeight w:val="968"/>
        </w:trPr>
        <w:tc>
          <w:tcPr>
            <w:tcW w:w="1716" w:type="dxa"/>
            <w:vAlign w:val="center"/>
          </w:tcPr>
          <w:p w14:paraId="1C538EC2" w14:textId="77777777" w:rsidR="0008194F" w:rsidRPr="00B11563" w:rsidRDefault="0008194F" w:rsidP="0008194F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11563">
              <w:rPr>
                <w:rFonts w:ascii="仿宋" w:eastAsia="仿宋" w:hAnsi="仿宋" w:cs="Times New Roman" w:hint="eastAsia"/>
                <w:sz w:val="28"/>
                <w:szCs w:val="28"/>
              </w:rPr>
              <w:t>主送部门（单位）</w:t>
            </w:r>
          </w:p>
          <w:p w14:paraId="4C985C40" w14:textId="77777777" w:rsidR="0008194F" w:rsidRPr="00B11563" w:rsidRDefault="0008194F" w:rsidP="0008194F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11563">
              <w:rPr>
                <w:rFonts w:ascii="仿宋" w:eastAsia="仿宋" w:hAnsi="仿宋" w:cs="Times New Roman" w:hint="eastAsia"/>
                <w:sz w:val="28"/>
                <w:szCs w:val="28"/>
              </w:rPr>
              <w:t>负责人签收</w:t>
            </w:r>
          </w:p>
        </w:tc>
        <w:tc>
          <w:tcPr>
            <w:tcW w:w="6806" w:type="dxa"/>
            <w:gridSpan w:val="3"/>
          </w:tcPr>
          <w:p w14:paraId="0C17F0CC" w14:textId="77777777" w:rsidR="0008194F" w:rsidRPr="00B11563" w:rsidRDefault="0008194F" w:rsidP="0008194F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0D7D8B05" w14:textId="77777777" w:rsidR="0008194F" w:rsidRPr="00B11563" w:rsidRDefault="0008194F" w:rsidP="0008194F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244AE82E" w14:textId="77777777" w:rsidR="0008194F" w:rsidRPr="00B11563" w:rsidRDefault="0008194F" w:rsidP="0008194F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 w:rsidRPr="00B11563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                   年      月      日</w:t>
            </w:r>
          </w:p>
        </w:tc>
      </w:tr>
      <w:tr w:rsidR="0008194F" w:rsidRPr="00B11563" w14:paraId="081701F1" w14:textId="77777777" w:rsidTr="009E65F2">
        <w:trPr>
          <w:trHeight w:val="1315"/>
        </w:trPr>
        <w:tc>
          <w:tcPr>
            <w:tcW w:w="1716" w:type="dxa"/>
            <w:vAlign w:val="center"/>
          </w:tcPr>
          <w:p w14:paraId="0CBA1012" w14:textId="77777777" w:rsidR="0008194F" w:rsidRPr="00B11563" w:rsidRDefault="0008194F" w:rsidP="0008194F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11563">
              <w:rPr>
                <w:rFonts w:ascii="仿宋" w:eastAsia="仿宋" w:hAnsi="仿宋" w:cs="Times New Roman" w:hint="eastAsia"/>
                <w:sz w:val="28"/>
                <w:szCs w:val="28"/>
              </w:rPr>
              <w:t>备  注</w:t>
            </w:r>
          </w:p>
        </w:tc>
        <w:tc>
          <w:tcPr>
            <w:tcW w:w="6806" w:type="dxa"/>
            <w:gridSpan w:val="3"/>
          </w:tcPr>
          <w:p w14:paraId="59074CB8" w14:textId="77777777" w:rsidR="0008194F" w:rsidRPr="00B11563" w:rsidRDefault="0008194F" w:rsidP="0008194F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14:paraId="0D7A0A95" w14:textId="14C6EF29" w:rsidR="00F35684" w:rsidRDefault="00F35684" w:rsidP="00664B39">
      <w:pPr>
        <w:rPr>
          <w:rFonts w:ascii="仿宋_GB2312" w:cs="Times New Roman" w:hint="eastAsia"/>
          <w:noProof/>
          <w:sz w:val="28"/>
          <w:szCs w:val="28"/>
        </w:rPr>
      </w:pPr>
    </w:p>
    <w:sectPr w:rsidR="00F35684" w:rsidSect="00664B39">
      <w:footerReference w:type="first" r:id="rId8"/>
      <w:pgSz w:w="11906" w:h="16838"/>
      <w:pgMar w:top="1440" w:right="1797" w:bottom="1440" w:left="1797" w:header="851" w:footer="992" w:gutter="0"/>
      <w:pgNumType w:fmt="numberInDash" w:start="9"/>
      <w:cols w:space="425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F0669" w14:textId="77777777" w:rsidR="005D2914" w:rsidRDefault="005D2914" w:rsidP="00DC0366">
      <w:r>
        <w:separator/>
      </w:r>
    </w:p>
  </w:endnote>
  <w:endnote w:type="continuationSeparator" w:id="0">
    <w:p w14:paraId="271E0D2A" w14:textId="77777777" w:rsidR="005D2914" w:rsidRDefault="005D2914" w:rsidP="00DC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89626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0523CD0" w14:textId="41CAEAEA" w:rsidR="00F1331F" w:rsidRPr="004D5F09" w:rsidRDefault="00F1331F">
        <w:pPr>
          <w:pStyle w:val="a5"/>
          <w:rPr>
            <w:rFonts w:ascii="宋体" w:eastAsia="宋体" w:hAnsi="宋体"/>
            <w:sz w:val="28"/>
            <w:szCs w:val="28"/>
          </w:rPr>
        </w:pPr>
        <w:r w:rsidRPr="00F6185C">
          <w:rPr>
            <w:rFonts w:ascii="宋体" w:eastAsia="宋体" w:hAnsi="宋体"/>
            <w:sz w:val="28"/>
            <w:szCs w:val="28"/>
          </w:rPr>
          <w:fldChar w:fldCharType="begin"/>
        </w:r>
        <w:r w:rsidRPr="00F6185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6185C">
          <w:rPr>
            <w:rFonts w:ascii="宋体" w:eastAsia="宋体" w:hAnsi="宋体"/>
            <w:sz w:val="28"/>
            <w:szCs w:val="28"/>
          </w:rPr>
          <w:fldChar w:fldCharType="separate"/>
        </w:r>
        <w:r w:rsidR="00C17379" w:rsidRPr="00C1737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C17379">
          <w:rPr>
            <w:rFonts w:ascii="宋体" w:eastAsia="宋体" w:hAnsi="宋体"/>
            <w:noProof/>
            <w:sz w:val="28"/>
            <w:szCs w:val="28"/>
          </w:rPr>
          <w:t xml:space="preserve"> 10 -</w:t>
        </w:r>
        <w:r w:rsidRPr="00F6185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127F6" w14:textId="77777777" w:rsidR="005D2914" w:rsidRDefault="005D2914" w:rsidP="00DC0366">
      <w:r>
        <w:separator/>
      </w:r>
    </w:p>
  </w:footnote>
  <w:footnote w:type="continuationSeparator" w:id="0">
    <w:p w14:paraId="15EB5F67" w14:textId="77777777" w:rsidR="005D2914" w:rsidRDefault="005D2914" w:rsidP="00DC0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4E68"/>
    <w:multiLevelType w:val="hybridMultilevel"/>
    <w:tmpl w:val="D06A2980"/>
    <w:lvl w:ilvl="0" w:tplc="7AA821F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9"/>
    <w:rsid w:val="000060C6"/>
    <w:rsid w:val="0001282E"/>
    <w:rsid w:val="0001538C"/>
    <w:rsid w:val="000203DA"/>
    <w:rsid w:val="00020CC4"/>
    <w:rsid w:val="00023DEA"/>
    <w:rsid w:val="000308C7"/>
    <w:rsid w:val="00047BB3"/>
    <w:rsid w:val="00054180"/>
    <w:rsid w:val="000625B1"/>
    <w:rsid w:val="000653F5"/>
    <w:rsid w:val="00074145"/>
    <w:rsid w:val="0007650A"/>
    <w:rsid w:val="00081746"/>
    <w:rsid w:val="0008194F"/>
    <w:rsid w:val="00082454"/>
    <w:rsid w:val="00084245"/>
    <w:rsid w:val="0008445F"/>
    <w:rsid w:val="00085795"/>
    <w:rsid w:val="00092C95"/>
    <w:rsid w:val="000955E8"/>
    <w:rsid w:val="000A1049"/>
    <w:rsid w:val="000A58FF"/>
    <w:rsid w:val="000B404E"/>
    <w:rsid w:val="000B4B54"/>
    <w:rsid w:val="000C13E5"/>
    <w:rsid w:val="000C3128"/>
    <w:rsid w:val="000C63F7"/>
    <w:rsid w:val="000D3BE1"/>
    <w:rsid w:val="000D762B"/>
    <w:rsid w:val="000E0481"/>
    <w:rsid w:val="000E15F5"/>
    <w:rsid w:val="000E3295"/>
    <w:rsid w:val="000E6019"/>
    <w:rsid w:val="000E73B0"/>
    <w:rsid w:val="000F05E1"/>
    <w:rsid w:val="000F21B5"/>
    <w:rsid w:val="000F5EF1"/>
    <w:rsid w:val="000F7C45"/>
    <w:rsid w:val="0010263B"/>
    <w:rsid w:val="0010682F"/>
    <w:rsid w:val="00110CA4"/>
    <w:rsid w:val="00115FBE"/>
    <w:rsid w:val="00126E52"/>
    <w:rsid w:val="001276F2"/>
    <w:rsid w:val="00132543"/>
    <w:rsid w:val="00133121"/>
    <w:rsid w:val="00135A64"/>
    <w:rsid w:val="00142FAE"/>
    <w:rsid w:val="00143F4B"/>
    <w:rsid w:val="001466A1"/>
    <w:rsid w:val="0015200A"/>
    <w:rsid w:val="001536D0"/>
    <w:rsid w:val="00153CCE"/>
    <w:rsid w:val="00156FFC"/>
    <w:rsid w:val="00160A71"/>
    <w:rsid w:val="00162F62"/>
    <w:rsid w:val="001724FD"/>
    <w:rsid w:val="00173C9C"/>
    <w:rsid w:val="00175BED"/>
    <w:rsid w:val="00177D47"/>
    <w:rsid w:val="00180E76"/>
    <w:rsid w:val="001844FD"/>
    <w:rsid w:val="0019005F"/>
    <w:rsid w:val="00196D98"/>
    <w:rsid w:val="001B4215"/>
    <w:rsid w:val="001C5199"/>
    <w:rsid w:val="001D164C"/>
    <w:rsid w:val="001D3780"/>
    <w:rsid w:val="001D3BE4"/>
    <w:rsid w:val="001D3DB1"/>
    <w:rsid w:val="001D425C"/>
    <w:rsid w:val="001D42D9"/>
    <w:rsid w:val="001E1A25"/>
    <w:rsid w:val="001E1D30"/>
    <w:rsid w:val="001E33C2"/>
    <w:rsid w:val="001F42FD"/>
    <w:rsid w:val="001F7389"/>
    <w:rsid w:val="00200E81"/>
    <w:rsid w:val="00202051"/>
    <w:rsid w:val="00212243"/>
    <w:rsid w:val="002171FC"/>
    <w:rsid w:val="002174FD"/>
    <w:rsid w:val="00217B40"/>
    <w:rsid w:val="00230A58"/>
    <w:rsid w:val="00233DF6"/>
    <w:rsid w:val="002345CC"/>
    <w:rsid w:val="00242F1F"/>
    <w:rsid w:val="0024709E"/>
    <w:rsid w:val="002506A8"/>
    <w:rsid w:val="002575AF"/>
    <w:rsid w:val="00260287"/>
    <w:rsid w:val="00260FA1"/>
    <w:rsid w:val="0026485A"/>
    <w:rsid w:val="00267D15"/>
    <w:rsid w:val="00271D18"/>
    <w:rsid w:val="0027204B"/>
    <w:rsid w:val="002761E1"/>
    <w:rsid w:val="00283044"/>
    <w:rsid w:val="00285521"/>
    <w:rsid w:val="00293929"/>
    <w:rsid w:val="00294904"/>
    <w:rsid w:val="0029580F"/>
    <w:rsid w:val="002B0865"/>
    <w:rsid w:val="002B669D"/>
    <w:rsid w:val="002C7265"/>
    <w:rsid w:val="002D14E1"/>
    <w:rsid w:val="002D2969"/>
    <w:rsid w:val="002E03FD"/>
    <w:rsid w:val="002E5747"/>
    <w:rsid w:val="002E6262"/>
    <w:rsid w:val="002F2E55"/>
    <w:rsid w:val="002F557C"/>
    <w:rsid w:val="00303551"/>
    <w:rsid w:val="00320BA5"/>
    <w:rsid w:val="003222F9"/>
    <w:rsid w:val="003479BD"/>
    <w:rsid w:val="003535F8"/>
    <w:rsid w:val="00353E10"/>
    <w:rsid w:val="00355C9E"/>
    <w:rsid w:val="00357E31"/>
    <w:rsid w:val="0036088D"/>
    <w:rsid w:val="003710B0"/>
    <w:rsid w:val="003747B7"/>
    <w:rsid w:val="0037513C"/>
    <w:rsid w:val="00376906"/>
    <w:rsid w:val="0037783B"/>
    <w:rsid w:val="00381473"/>
    <w:rsid w:val="00381B92"/>
    <w:rsid w:val="00381C4A"/>
    <w:rsid w:val="0038315C"/>
    <w:rsid w:val="003847E6"/>
    <w:rsid w:val="00384EBF"/>
    <w:rsid w:val="00390084"/>
    <w:rsid w:val="00390FA1"/>
    <w:rsid w:val="003927C7"/>
    <w:rsid w:val="003929D3"/>
    <w:rsid w:val="00393E30"/>
    <w:rsid w:val="00394A4B"/>
    <w:rsid w:val="003A146F"/>
    <w:rsid w:val="003B17DE"/>
    <w:rsid w:val="003B3A9B"/>
    <w:rsid w:val="003B3C6E"/>
    <w:rsid w:val="003C1C74"/>
    <w:rsid w:val="003C36E1"/>
    <w:rsid w:val="003C46F3"/>
    <w:rsid w:val="003D06C9"/>
    <w:rsid w:val="003D0ED5"/>
    <w:rsid w:val="003D14AF"/>
    <w:rsid w:val="003D6D96"/>
    <w:rsid w:val="003E0A27"/>
    <w:rsid w:val="003E2769"/>
    <w:rsid w:val="003E3EE6"/>
    <w:rsid w:val="0040018B"/>
    <w:rsid w:val="00404708"/>
    <w:rsid w:val="004058C1"/>
    <w:rsid w:val="00406548"/>
    <w:rsid w:val="004071E5"/>
    <w:rsid w:val="0040732E"/>
    <w:rsid w:val="00407627"/>
    <w:rsid w:val="00413DBE"/>
    <w:rsid w:val="004153B3"/>
    <w:rsid w:val="00415B03"/>
    <w:rsid w:val="00416BD3"/>
    <w:rsid w:val="004254AD"/>
    <w:rsid w:val="004301C3"/>
    <w:rsid w:val="004321E0"/>
    <w:rsid w:val="004323C5"/>
    <w:rsid w:val="00442CB9"/>
    <w:rsid w:val="00444D17"/>
    <w:rsid w:val="0044792B"/>
    <w:rsid w:val="00450C62"/>
    <w:rsid w:val="00451BD2"/>
    <w:rsid w:val="0046384C"/>
    <w:rsid w:val="00466F60"/>
    <w:rsid w:val="00471FBD"/>
    <w:rsid w:val="00480013"/>
    <w:rsid w:val="00487316"/>
    <w:rsid w:val="00494D90"/>
    <w:rsid w:val="004A1E4A"/>
    <w:rsid w:val="004A48DE"/>
    <w:rsid w:val="004A629F"/>
    <w:rsid w:val="004B6DFD"/>
    <w:rsid w:val="004C26AE"/>
    <w:rsid w:val="004C2EC4"/>
    <w:rsid w:val="004D012D"/>
    <w:rsid w:val="004D2E86"/>
    <w:rsid w:val="004D5F09"/>
    <w:rsid w:val="004D63EB"/>
    <w:rsid w:val="004E00B1"/>
    <w:rsid w:val="004F4A11"/>
    <w:rsid w:val="004F659A"/>
    <w:rsid w:val="00504BDD"/>
    <w:rsid w:val="0050565A"/>
    <w:rsid w:val="0051060D"/>
    <w:rsid w:val="005217B5"/>
    <w:rsid w:val="0053197B"/>
    <w:rsid w:val="00552573"/>
    <w:rsid w:val="00555729"/>
    <w:rsid w:val="005655F7"/>
    <w:rsid w:val="00567EAA"/>
    <w:rsid w:val="00581E84"/>
    <w:rsid w:val="005826E8"/>
    <w:rsid w:val="00582785"/>
    <w:rsid w:val="00583916"/>
    <w:rsid w:val="00584381"/>
    <w:rsid w:val="00592399"/>
    <w:rsid w:val="005926EE"/>
    <w:rsid w:val="005961AA"/>
    <w:rsid w:val="00596814"/>
    <w:rsid w:val="005A1178"/>
    <w:rsid w:val="005B1361"/>
    <w:rsid w:val="005B2BB5"/>
    <w:rsid w:val="005B3A4F"/>
    <w:rsid w:val="005B4EE3"/>
    <w:rsid w:val="005B50FC"/>
    <w:rsid w:val="005B5E0A"/>
    <w:rsid w:val="005C7A1D"/>
    <w:rsid w:val="005D1C94"/>
    <w:rsid w:val="005D2914"/>
    <w:rsid w:val="005E0609"/>
    <w:rsid w:val="005E1E96"/>
    <w:rsid w:val="005E590E"/>
    <w:rsid w:val="005E66E1"/>
    <w:rsid w:val="005F52EE"/>
    <w:rsid w:val="005F5859"/>
    <w:rsid w:val="00600215"/>
    <w:rsid w:val="00603840"/>
    <w:rsid w:val="00607321"/>
    <w:rsid w:val="00610477"/>
    <w:rsid w:val="00610E7C"/>
    <w:rsid w:val="00612EEA"/>
    <w:rsid w:val="0061659E"/>
    <w:rsid w:val="006305E6"/>
    <w:rsid w:val="006327A6"/>
    <w:rsid w:val="00636434"/>
    <w:rsid w:val="00637C2A"/>
    <w:rsid w:val="006442EC"/>
    <w:rsid w:val="00644E5F"/>
    <w:rsid w:val="00645160"/>
    <w:rsid w:val="00646641"/>
    <w:rsid w:val="006511BD"/>
    <w:rsid w:val="006539FA"/>
    <w:rsid w:val="0065511C"/>
    <w:rsid w:val="006603DB"/>
    <w:rsid w:val="00660ABD"/>
    <w:rsid w:val="00664B39"/>
    <w:rsid w:val="00680C1C"/>
    <w:rsid w:val="00681FB5"/>
    <w:rsid w:val="006B1525"/>
    <w:rsid w:val="006B192C"/>
    <w:rsid w:val="006B285F"/>
    <w:rsid w:val="006B2EC1"/>
    <w:rsid w:val="006B3D51"/>
    <w:rsid w:val="006B7E05"/>
    <w:rsid w:val="006C0CD4"/>
    <w:rsid w:val="006C2F38"/>
    <w:rsid w:val="006D05B0"/>
    <w:rsid w:val="006D5466"/>
    <w:rsid w:val="006D6AF8"/>
    <w:rsid w:val="006D6B78"/>
    <w:rsid w:val="006D7FA7"/>
    <w:rsid w:val="006E2111"/>
    <w:rsid w:val="006F179B"/>
    <w:rsid w:val="006F298D"/>
    <w:rsid w:val="006F4234"/>
    <w:rsid w:val="006F4AD9"/>
    <w:rsid w:val="00702323"/>
    <w:rsid w:val="00702E2C"/>
    <w:rsid w:val="00703FAA"/>
    <w:rsid w:val="007048FC"/>
    <w:rsid w:val="00711A74"/>
    <w:rsid w:val="00717E01"/>
    <w:rsid w:val="00720657"/>
    <w:rsid w:val="00721087"/>
    <w:rsid w:val="00723F0D"/>
    <w:rsid w:val="00724B94"/>
    <w:rsid w:val="00725054"/>
    <w:rsid w:val="0073172A"/>
    <w:rsid w:val="00733347"/>
    <w:rsid w:val="00735331"/>
    <w:rsid w:val="00742CE2"/>
    <w:rsid w:val="007479BE"/>
    <w:rsid w:val="00751215"/>
    <w:rsid w:val="0075211B"/>
    <w:rsid w:val="00754D43"/>
    <w:rsid w:val="007555DB"/>
    <w:rsid w:val="00760CF5"/>
    <w:rsid w:val="0076113A"/>
    <w:rsid w:val="00762EFD"/>
    <w:rsid w:val="00763574"/>
    <w:rsid w:val="00777282"/>
    <w:rsid w:val="007818F4"/>
    <w:rsid w:val="007836B9"/>
    <w:rsid w:val="00783C12"/>
    <w:rsid w:val="00785849"/>
    <w:rsid w:val="007903D7"/>
    <w:rsid w:val="00792329"/>
    <w:rsid w:val="00792970"/>
    <w:rsid w:val="00794C23"/>
    <w:rsid w:val="00797F07"/>
    <w:rsid w:val="007A21E5"/>
    <w:rsid w:val="007A28CA"/>
    <w:rsid w:val="007A627E"/>
    <w:rsid w:val="007A6A07"/>
    <w:rsid w:val="007C352D"/>
    <w:rsid w:val="007C5458"/>
    <w:rsid w:val="007C66A3"/>
    <w:rsid w:val="007C6A28"/>
    <w:rsid w:val="007C79E5"/>
    <w:rsid w:val="007D356F"/>
    <w:rsid w:val="007E2DBE"/>
    <w:rsid w:val="007E36C8"/>
    <w:rsid w:val="007E50A3"/>
    <w:rsid w:val="007E542D"/>
    <w:rsid w:val="007E55D0"/>
    <w:rsid w:val="007F0973"/>
    <w:rsid w:val="007F1039"/>
    <w:rsid w:val="007F1EFE"/>
    <w:rsid w:val="007F4CF7"/>
    <w:rsid w:val="007F69C4"/>
    <w:rsid w:val="007F7863"/>
    <w:rsid w:val="00806AFC"/>
    <w:rsid w:val="008072E8"/>
    <w:rsid w:val="0081109B"/>
    <w:rsid w:val="0081582C"/>
    <w:rsid w:val="00815B76"/>
    <w:rsid w:val="00817816"/>
    <w:rsid w:val="00817881"/>
    <w:rsid w:val="0082621C"/>
    <w:rsid w:val="008269DF"/>
    <w:rsid w:val="00835A89"/>
    <w:rsid w:val="00835F74"/>
    <w:rsid w:val="00837902"/>
    <w:rsid w:val="00844149"/>
    <w:rsid w:val="00856D37"/>
    <w:rsid w:val="008576B9"/>
    <w:rsid w:val="00857E04"/>
    <w:rsid w:val="0086176C"/>
    <w:rsid w:val="00874183"/>
    <w:rsid w:val="00874E20"/>
    <w:rsid w:val="0088551C"/>
    <w:rsid w:val="0089265C"/>
    <w:rsid w:val="00894EA8"/>
    <w:rsid w:val="008A536C"/>
    <w:rsid w:val="008A7AA8"/>
    <w:rsid w:val="008B18AA"/>
    <w:rsid w:val="008C05FF"/>
    <w:rsid w:val="008D0969"/>
    <w:rsid w:val="008D166D"/>
    <w:rsid w:val="008D43D0"/>
    <w:rsid w:val="008D5568"/>
    <w:rsid w:val="008D710E"/>
    <w:rsid w:val="008F6DC2"/>
    <w:rsid w:val="008F6FC3"/>
    <w:rsid w:val="00901A61"/>
    <w:rsid w:val="00904906"/>
    <w:rsid w:val="00907956"/>
    <w:rsid w:val="00915B5E"/>
    <w:rsid w:val="0092141E"/>
    <w:rsid w:val="00921E02"/>
    <w:rsid w:val="00922C58"/>
    <w:rsid w:val="00923B94"/>
    <w:rsid w:val="0093481B"/>
    <w:rsid w:val="00945DBD"/>
    <w:rsid w:val="00951209"/>
    <w:rsid w:val="0095548A"/>
    <w:rsid w:val="00961361"/>
    <w:rsid w:val="00965D2D"/>
    <w:rsid w:val="00967674"/>
    <w:rsid w:val="0096791F"/>
    <w:rsid w:val="009714EB"/>
    <w:rsid w:val="009720B0"/>
    <w:rsid w:val="00974BFB"/>
    <w:rsid w:val="00975A95"/>
    <w:rsid w:val="009760AD"/>
    <w:rsid w:val="009818F9"/>
    <w:rsid w:val="00982ABE"/>
    <w:rsid w:val="00993285"/>
    <w:rsid w:val="0099368C"/>
    <w:rsid w:val="009937BB"/>
    <w:rsid w:val="00995A27"/>
    <w:rsid w:val="009B1A34"/>
    <w:rsid w:val="009B23D6"/>
    <w:rsid w:val="009B5DF9"/>
    <w:rsid w:val="009C200C"/>
    <w:rsid w:val="009C3E06"/>
    <w:rsid w:val="009D5E1D"/>
    <w:rsid w:val="009E4F13"/>
    <w:rsid w:val="009E5BFA"/>
    <w:rsid w:val="009E65F2"/>
    <w:rsid w:val="009F5299"/>
    <w:rsid w:val="009F5A52"/>
    <w:rsid w:val="009F76C5"/>
    <w:rsid w:val="009F7D31"/>
    <w:rsid w:val="00A04165"/>
    <w:rsid w:val="00A0657F"/>
    <w:rsid w:val="00A133DE"/>
    <w:rsid w:val="00A178A4"/>
    <w:rsid w:val="00A17D7D"/>
    <w:rsid w:val="00A247A7"/>
    <w:rsid w:val="00A309CA"/>
    <w:rsid w:val="00A35C75"/>
    <w:rsid w:val="00A41E1F"/>
    <w:rsid w:val="00A44189"/>
    <w:rsid w:val="00A60CC1"/>
    <w:rsid w:val="00A63B20"/>
    <w:rsid w:val="00A7022A"/>
    <w:rsid w:val="00A71DF9"/>
    <w:rsid w:val="00A721AB"/>
    <w:rsid w:val="00A74283"/>
    <w:rsid w:val="00A7457F"/>
    <w:rsid w:val="00A800DF"/>
    <w:rsid w:val="00A83671"/>
    <w:rsid w:val="00A87965"/>
    <w:rsid w:val="00A94289"/>
    <w:rsid w:val="00A97F79"/>
    <w:rsid w:val="00AA135D"/>
    <w:rsid w:val="00AA200C"/>
    <w:rsid w:val="00AA48AA"/>
    <w:rsid w:val="00AA4AC2"/>
    <w:rsid w:val="00AA508E"/>
    <w:rsid w:val="00AB0EC3"/>
    <w:rsid w:val="00AB2CFE"/>
    <w:rsid w:val="00AB7369"/>
    <w:rsid w:val="00AB77BE"/>
    <w:rsid w:val="00AD5A14"/>
    <w:rsid w:val="00AE1123"/>
    <w:rsid w:val="00AE39A5"/>
    <w:rsid w:val="00AE4CA2"/>
    <w:rsid w:val="00AE4EF9"/>
    <w:rsid w:val="00AF07EF"/>
    <w:rsid w:val="00B00EBC"/>
    <w:rsid w:val="00B0285B"/>
    <w:rsid w:val="00B11563"/>
    <w:rsid w:val="00B14F8D"/>
    <w:rsid w:val="00B16DBA"/>
    <w:rsid w:val="00B207CC"/>
    <w:rsid w:val="00B21331"/>
    <w:rsid w:val="00B22985"/>
    <w:rsid w:val="00B25509"/>
    <w:rsid w:val="00B313BD"/>
    <w:rsid w:val="00B31BBB"/>
    <w:rsid w:val="00B32205"/>
    <w:rsid w:val="00B40317"/>
    <w:rsid w:val="00B445D0"/>
    <w:rsid w:val="00B560EE"/>
    <w:rsid w:val="00B575D7"/>
    <w:rsid w:val="00B707DB"/>
    <w:rsid w:val="00B72D54"/>
    <w:rsid w:val="00B7659E"/>
    <w:rsid w:val="00BA1BC6"/>
    <w:rsid w:val="00BA7E59"/>
    <w:rsid w:val="00BB3532"/>
    <w:rsid w:val="00BB3F9C"/>
    <w:rsid w:val="00BB76ED"/>
    <w:rsid w:val="00BC3D75"/>
    <w:rsid w:val="00BC6281"/>
    <w:rsid w:val="00BC794F"/>
    <w:rsid w:val="00BD511C"/>
    <w:rsid w:val="00BD5AE2"/>
    <w:rsid w:val="00BE455A"/>
    <w:rsid w:val="00BE721F"/>
    <w:rsid w:val="00BF2719"/>
    <w:rsid w:val="00BF4A11"/>
    <w:rsid w:val="00C00548"/>
    <w:rsid w:val="00C03478"/>
    <w:rsid w:val="00C0395C"/>
    <w:rsid w:val="00C06E25"/>
    <w:rsid w:val="00C10109"/>
    <w:rsid w:val="00C14251"/>
    <w:rsid w:val="00C17379"/>
    <w:rsid w:val="00C20B01"/>
    <w:rsid w:val="00C221EE"/>
    <w:rsid w:val="00C43A1E"/>
    <w:rsid w:val="00C45195"/>
    <w:rsid w:val="00C472AE"/>
    <w:rsid w:val="00C518C2"/>
    <w:rsid w:val="00C576B0"/>
    <w:rsid w:val="00C614B6"/>
    <w:rsid w:val="00C633C2"/>
    <w:rsid w:val="00C7695F"/>
    <w:rsid w:val="00C779C8"/>
    <w:rsid w:val="00C80C56"/>
    <w:rsid w:val="00C84868"/>
    <w:rsid w:val="00C85A4C"/>
    <w:rsid w:val="00C9351C"/>
    <w:rsid w:val="00C94B61"/>
    <w:rsid w:val="00CA049E"/>
    <w:rsid w:val="00CA4D2B"/>
    <w:rsid w:val="00CA53A6"/>
    <w:rsid w:val="00CB3072"/>
    <w:rsid w:val="00CB7396"/>
    <w:rsid w:val="00CC1BC5"/>
    <w:rsid w:val="00CC28BC"/>
    <w:rsid w:val="00CC4A29"/>
    <w:rsid w:val="00CD743B"/>
    <w:rsid w:val="00CF13C3"/>
    <w:rsid w:val="00CF31F4"/>
    <w:rsid w:val="00CF3630"/>
    <w:rsid w:val="00CF3978"/>
    <w:rsid w:val="00CF3DE0"/>
    <w:rsid w:val="00CF55BA"/>
    <w:rsid w:val="00CF6485"/>
    <w:rsid w:val="00CF7E28"/>
    <w:rsid w:val="00D058D7"/>
    <w:rsid w:val="00D13A0F"/>
    <w:rsid w:val="00D13B98"/>
    <w:rsid w:val="00D259E2"/>
    <w:rsid w:val="00D25F16"/>
    <w:rsid w:val="00D30A85"/>
    <w:rsid w:val="00D3428E"/>
    <w:rsid w:val="00D40F18"/>
    <w:rsid w:val="00D50598"/>
    <w:rsid w:val="00D51445"/>
    <w:rsid w:val="00D517BF"/>
    <w:rsid w:val="00D52479"/>
    <w:rsid w:val="00D5799A"/>
    <w:rsid w:val="00D60D38"/>
    <w:rsid w:val="00D7008F"/>
    <w:rsid w:val="00D70F5A"/>
    <w:rsid w:val="00D7199A"/>
    <w:rsid w:val="00D82FD0"/>
    <w:rsid w:val="00D854D9"/>
    <w:rsid w:val="00D86B4E"/>
    <w:rsid w:val="00D86CE0"/>
    <w:rsid w:val="00D9640C"/>
    <w:rsid w:val="00DA10AA"/>
    <w:rsid w:val="00DA2063"/>
    <w:rsid w:val="00DA2CEC"/>
    <w:rsid w:val="00DB1ADC"/>
    <w:rsid w:val="00DB1BA1"/>
    <w:rsid w:val="00DB36D1"/>
    <w:rsid w:val="00DB4D1B"/>
    <w:rsid w:val="00DC0366"/>
    <w:rsid w:val="00DC2213"/>
    <w:rsid w:val="00DC29E5"/>
    <w:rsid w:val="00DC2CF8"/>
    <w:rsid w:val="00DC3DBA"/>
    <w:rsid w:val="00DC5759"/>
    <w:rsid w:val="00DC66DF"/>
    <w:rsid w:val="00DD02DB"/>
    <w:rsid w:val="00DD0AA4"/>
    <w:rsid w:val="00DD1A90"/>
    <w:rsid w:val="00DD1B6A"/>
    <w:rsid w:val="00DD44EF"/>
    <w:rsid w:val="00DE22D8"/>
    <w:rsid w:val="00DE518A"/>
    <w:rsid w:val="00DF1ACC"/>
    <w:rsid w:val="00DF2081"/>
    <w:rsid w:val="00DF2B3F"/>
    <w:rsid w:val="00DF734D"/>
    <w:rsid w:val="00E04A04"/>
    <w:rsid w:val="00E05F17"/>
    <w:rsid w:val="00E07B29"/>
    <w:rsid w:val="00E12FC6"/>
    <w:rsid w:val="00E13791"/>
    <w:rsid w:val="00E15894"/>
    <w:rsid w:val="00E15DF6"/>
    <w:rsid w:val="00E164BD"/>
    <w:rsid w:val="00E16A3E"/>
    <w:rsid w:val="00E17A5F"/>
    <w:rsid w:val="00E17F90"/>
    <w:rsid w:val="00E2064E"/>
    <w:rsid w:val="00E24309"/>
    <w:rsid w:val="00E31BC4"/>
    <w:rsid w:val="00E337DA"/>
    <w:rsid w:val="00E36C9B"/>
    <w:rsid w:val="00E37C8C"/>
    <w:rsid w:val="00E42CD3"/>
    <w:rsid w:val="00E44EDA"/>
    <w:rsid w:val="00E45B79"/>
    <w:rsid w:val="00E545CD"/>
    <w:rsid w:val="00E55133"/>
    <w:rsid w:val="00E607E2"/>
    <w:rsid w:val="00E77CCD"/>
    <w:rsid w:val="00E8061C"/>
    <w:rsid w:val="00E838F3"/>
    <w:rsid w:val="00E8707B"/>
    <w:rsid w:val="00E93D88"/>
    <w:rsid w:val="00E95889"/>
    <w:rsid w:val="00E95B99"/>
    <w:rsid w:val="00E96D71"/>
    <w:rsid w:val="00EA044C"/>
    <w:rsid w:val="00EA1C0C"/>
    <w:rsid w:val="00EA5DE9"/>
    <w:rsid w:val="00EC24B8"/>
    <w:rsid w:val="00EC6542"/>
    <w:rsid w:val="00ED0D20"/>
    <w:rsid w:val="00EE26E9"/>
    <w:rsid w:val="00EE447F"/>
    <w:rsid w:val="00EE4FE0"/>
    <w:rsid w:val="00EE5B33"/>
    <w:rsid w:val="00EE5E3D"/>
    <w:rsid w:val="00EE6929"/>
    <w:rsid w:val="00EE6E69"/>
    <w:rsid w:val="00F1331F"/>
    <w:rsid w:val="00F160CE"/>
    <w:rsid w:val="00F16D0D"/>
    <w:rsid w:val="00F1716C"/>
    <w:rsid w:val="00F2177F"/>
    <w:rsid w:val="00F25072"/>
    <w:rsid w:val="00F32029"/>
    <w:rsid w:val="00F32A82"/>
    <w:rsid w:val="00F35684"/>
    <w:rsid w:val="00F37103"/>
    <w:rsid w:val="00F41AF8"/>
    <w:rsid w:val="00F42F28"/>
    <w:rsid w:val="00F51338"/>
    <w:rsid w:val="00F53990"/>
    <w:rsid w:val="00F6185C"/>
    <w:rsid w:val="00F63218"/>
    <w:rsid w:val="00F634E8"/>
    <w:rsid w:val="00F64103"/>
    <w:rsid w:val="00F6436B"/>
    <w:rsid w:val="00F676C6"/>
    <w:rsid w:val="00F7021C"/>
    <w:rsid w:val="00F7189B"/>
    <w:rsid w:val="00F7213B"/>
    <w:rsid w:val="00F7249E"/>
    <w:rsid w:val="00F746C1"/>
    <w:rsid w:val="00F749DA"/>
    <w:rsid w:val="00F759E6"/>
    <w:rsid w:val="00F7610B"/>
    <w:rsid w:val="00F808CC"/>
    <w:rsid w:val="00F93B91"/>
    <w:rsid w:val="00FA3CE9"/>
    <w:rsid w:val="00FA6063"/>
    <w:rsid w:val="00FB50F3"/>
    <w:rsid w:val="00FB66A3"/>
    <w:rsid w:val="00FC0A75"/>
    <w:rsid w:val="00FD0088"/>
    <w:rsid w:val="00FE061B"/>
    <w:rsid w:val="00FE450D"/>
    <w:rsid w:val="00FE790C"/>
    <w:rsid w:val="00FF0C6C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13560"/>
  <w15:chartTrackingRefBased/>
  <w15:docId w15:val="{302C13C5-5B3B-48F3-B292-A812E3B6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微软雅黑" w:hAnsi="Times New Roman" w:cstheme="minorBidi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1E5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3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0366"/>
    <w:rPr>
      <w:rFonts w:eastAsia="仿宋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03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0366"/>
    <w:rPr>
      <w:rFonts w:eastAsia="仿宋_GB231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603D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6603D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6603DB"/>
    <w:rPr>
      <w:rFonts w:eastAsia="仿宋_GB2312"/>
      <w:sz w:val="3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603D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6603DB"/>
    <w:rPr>
      <w:rFonts w:eastAsia="仿宋_GB2312"/>
      <w:b/>
      <w:bCs/>
      <w:sz w:val="32"/>
    </w:rPr>
  </w:style>
  <w:style w:type="character" w:customStyle="1" w:styleId="ac">
    <w:name w:val="正文文本_"/>
    <w:basedOn w:val="a0"/>
    <w:link w:val="1"/>
    <w:rsid w:val="00303551"/>
    <w:rPr>
      <w:rFonts w:ascii="宋体" w:eastAsia="宋体" w:hAnsi="宋体" w:cs="宋体"/>
      <w:szCs w:val="28"/>
    </w:rPr>
  </w:style>
  <w:style w:type="paragraph" w:customStyle="1" w:styleId="1">
    <w:name w:val="正文文本1"/>
    <w:basedOn w:val="a"/>
    <w:link w:val="ac"/>
    <w:rsid w:val="00303551"/>
    <w:pPr>
      <w:spacing w:line="408" w:lineRule="auto"/>
      <w:ind w:firstLine="400"/>
      <w:jc w:val="left"/>
    </w:pPr>
    <w:rPr>
      <w:rFonts w:ascii="宋体" w:eastAsia="宋体" w:hAnsi="宋体" w:cs="宋体"/>
      <w:sz w:val="28"/>
      <w:szCs w:val="28"/>
    </w:rPr>
  </w:style>
  <w:style w:type="paragraph" w:styleId="ad">
    <w:name w:val="Normal (Web)"/>
    <w:basedOn w:val="a"/>
    <w:rsid w:val="00442CB9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e">
    <w:name w:val="Table Grid"/>
    <w:basedOn w:val="a1"/>
    <w:uiPriority w:val="39"/>
    <w:rsid w:val="0073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B2EC1"/>
    <w:pPr>
      <w:ind w:firstLineChars="200" w:firstLine="420"/>
    </w:pPr>
  </w:style>
  <w:style w:type="paragraph" w:styleId="af0">
    <w:name w:val="Revision"/>
    <w:hidden/>
    <w:uiPriority w:val="99"/>
    <w:semiHidden/>
    <w:rsid w:val="00A44189"/>
    <w:rPr>
      <w:rFonts w:eastAsia="仿宋_GB2312"/>
      <w:sz w:val="32"/>
    </w:rPr>
  </w:style>
  <w:style w:type="paragraph" w:styleId="af1">
    <w:name w:val="Balloon Text"/>
    <w:basedOn w:val="a"/>
    <w:link w:val="af2"/>
    <w:uiPriority w:val="99"/>
    <w:semiHidden/>
    <w:unhideWhenUsed/>
    <w:rsid w:val="002E5747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2E5747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7646-9587-4D76-885F-7E1F7D85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治办</dc:creator>
  <cp:keywords/>
  <dc:description/>
  <cp:lastModifiedBy>FZB</cp:lastModifiedBy>
  <cp:revision>4</cp:revision>
  <cp:lastPrinted>2024-01-03T08:07:00Z</cp:lastPrinted>
  <dcterms:created xsi:type="dcterms:W3CDTF">2024-01-15T08:13:00Z</dcterms:created>
  <dcterms:modified xsi:type="dcterms:W3CDTF">2024-03-05T10:19:00Z</dcterms:modified>
</cp:coreProperties>
</file>